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31D8F" w:rsidRDefault="005C401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A6A4F8" wp14:editId="3813AC50">
                <wp:simplePos x="0" y="0"/>
                <wp:positionH relativeFrom="column">
                  <wp:posOffset>1047750</wp:posOffset>
                </wp:positionH>
                <wp:positionV relativeFrom="paragraph">
                  <wp:posOffset>-29210</wp:posOffset>
                </wp:positionV>
                <wp:extent cx="584200" cy="297180"/>
                <wp:effectExtent l="0" t="0" r="25400" b="2667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D8F" w:rsidRPr="00F55515" w:rsidRDefault="00831D8F" w:rsidP="00831D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A4F8" id="16 Rectángulo" o:spid="_x0000_s1026" style="position:absolute;margin-left:82.5pt;margin-top:-2.3pt;width:46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" fillcolor="white [3201]" strokecolor="black [3200]" strokeweight="2pt">
                <v:textbox>
                  <w:txbxContent>
                    <w:p w:rsidR="00831D8F" w:rsidRPr="00F55515" w:rsidRDefault="00831D8F" w:rsidP="00831D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BR</w:t>
                      </w:r>
                    </w:p>
                  </w:txbxContent>
                </v:textbox>
              </v:rect>
            </w:pict>
          </mc:Fallback>
        </mc:AlternateContent>
      </w:r>
      <w:r w:rsidR="00831D8F">
        <w:br w:type="page"/>
      </w:r>
      <w:r w:rsidR="00FA7815">
        <w:lastRenderedPageBreak/>
        <w:t xml:space="preserve">  </w:t>
      </w:r>
      <w:proofErr w:type="spellStart"/>
      <w:proofErr w:type="gramStart"/>
      <w:r w:rsidR="00BE1553">
        <w:t>hh</w:t>
      </w:r>
      <w:proofErr w:type="spellEnd"/>
      <w:proofErr w:type="gramEnd"/>
    </w:p>
    <w:p w:rsidR="001B5878" w:rsidRDefault="00FF524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005FB7" wp14:editId="1264D90F">
                <wp:simplePos x="0" y="0"/>
                <wp:positionH relativeFrom="column">
                  <wp:posOffset>386080</wp:posOffset>
                </wp:positionH>
                <wp:positionV relativeFrom="paragraph">
                  <wp:posOffset>721360</wp:posOffset>
                </wp:positionV>
                <wp:extent cx="584200" cy="297180"/>
                <wp:effectExtent l="0" t="0" r="25400" b="2667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247" w:rsidRPr="00F55515" w:rsidRDefault="00FF5247" w:rsidP="00FF52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5FB7" id="76 Rectángulo" o:spid="_x0000_s1027" style="position:absolute;margin-left:30.4pt;margin-top:56.8pt;width:46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" fillcolor="white [3201]" strokecolor="black [3200]" strokeweight="2pt">
                <v:textbox>
                  <w:txbxContent>
                    <w:p w:rsidR="00FF5247" w:rsidRPr="00F55515" w:rsidRDefault="00FF5247" w:rsidP="00FF52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K</w:t>
                      </w:r>
                    </w:p>
                  </w:txbxContent>
                </v:textbox>
              </v:rect>
            </w:pict>
          </mc:Fallback>
        </mc:AlternateContent>
      </w:r>
      <w:r w:rsid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8BBF20" wp14:editId="41300CA9">
                <wp:simplePos x="0" y="0"/>
                <wp:positionH relativeFrom="column">
                  <wp:posOffset>687705</wp:posOffset>
                </wp:positionH>
                <wp:positionV relativeFrom="paragraph">
                  <wp:posOffset>1007110</wp:posOffset>
                </wp:positionV>
                <wp:extent cx="0" cy="584200"/>
                <wp:effectExtent l="95250" t="38100" r="57150" b="63500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C9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75 Conector recto de flecha" o:spid="_x0000_s1026" type="#_x0000_t32" style="position:absolute;margin-left:54.15pt;margin-top:79.3pt;width:0;height:4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" strokecolor="#795d9b [3047]">
                <v:stroke startarrow="open" endarrow="open"/>
              </v:shape>
            </w:pict>
          </mc:Fallback>
        </mc:AlternateContent>
      </w:r>
      <w:r w:rsid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6287A8" wp14:editId="3DFB372F">
                <wp:simplePos x="0" y="0"/>
                <wp:positionH relativeFrom="column">
                  <wp:posOffset>-123205</wp:posOffset>
                </wp:positionH>
                <wp:positionV relativeFrom="paragraph">
                  <wp:posOffset>1279879</wp:posOffset>
                </wp:positionV>
                <wp:extent cx="6145619" cy="5337545"/>
                <wp:effectExtent l="0" t="0" r="26670" b="15875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619" cy="533754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C2147" id="74 Rectángulo" o:spid="_x0000_s1026" style="position:absolute;margin-left:-9.7pt;margin-top:100.8pt;width:483.9pt;height:420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" filled="f" strokecolor="black [3200]" strokeweight="2pt">
                <v:stroke dashstyle="3 1"/>
              </v:rect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80E95A" wp14:editId="11851563">
                <wp:simplePos x="0" y="0"/>
                <wp:positionH relativeFrom="column">
                  <wp:posOffset>4822352</wp:posOffset>
                </wp:positionH>
                <wp:positionV relativeFrom="paragraph">
                  <wp:posOffset>6311900</wp:posOffset>
                </wp:positionV>
                <wp:extent cx="0" cy="584200"/>
                <wp:effectExtent l="95250" t="38100" r="57150" b="63500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5FED" id="70 Conector recto de flecha" o:spid="_x0000_s1026" type="#_x0000_t32" style="position:absolute;margin-left:379.7pt;margin-top:497pt;width:0;height:4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23BD3" wp14:editId="3A0DE4B8">
                <wp:simplePos x="0" y="0"/>
                <wp:positionH relativeFrom="column">
                  <wp:posOffset>4159723</wp:posOffset>
                </wp:positionH>
                <wp:positionV relativeFrom="paragraph">
                  <wp:posOffset>6308090</wp:posOffset>
                </wp:positionV>
                <wp:extent cx="0" cy="584200"/>
                <wp:effectExtent l="95250" t="38100" r="57150" b="6350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2A46" id="68 Conector recto de flecha" o:spid="_x0000_s1026" type="#_x0000_t32" style="position:absolute;margin-left:327.55pt;margin-top:496.7pt;width:0;height:4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0C433B" wp14:editId="6B7C06D9">
                <wp:simplePos x="0" y="0"/>
                <wp:positionH relativeFrom="column">
                  <wp:posOffset>4460078</wp:posOffset>
                </wp:positionH>
                <wp:positionV relativeFrom="paragraph">
                  <wp:posOffset>6311900</wp:posOffset>
                </wp:positionV>
                <wp:extent cx="0" cy="584200"/>
                <wp:effectExtent l="95250" t="38100" r="57150" b="6350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D64F" id="69 Conector recto de flecha" o:spid="_x0000_s1026" type="#_x0000_t32" style="position:absolute;margin-left:351.2pt;margin-top:497pt;width:0;height:4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1F9990" wp14:editId="2752DDFD">
                <wp:simplePos x="0" y="0"/>
                <wp:positionH relativeFrom="column">
                  <wp:posOffset>5165887</wp:posOffset>
                </wp:positionH>
                <wp:positionV relativeFrom="paragraph">
                  <wp:posOffset>6304280</wp:posOffset>
                </wp:positionV>
                <wp:extent cx="0" cy="584200"/>
                <wp:effectExtent l="95250" t="38100" r="57150" b="63500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DAF8" id="71 Conector recto de flecha" o:spid="_x0000_s1026" type="#_x0000_t32" style="position:absolute;margin-left:406.75pt;margin-top:496.4pt;width:0;height:4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1B00FD" wp14:editId="7401A7B9">
                <wp:simplePos x="0" y="0"/>
                <wp:positionH relativeFrom="column">
                  <wp:posOffset>5748655</wp:posOffset>
                </wp:positionH>
                <wp:positionV relativeFrom="paragraph">
                  <wp:posOffset>6311900</wp:posOffset>
                </wp:positionV>
                <wp:extent cx="0" cy="584200"/>
                <wp:effectExtent l="95250" t="38100" r="57150" b="6350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69C8" id="73 Conector recto de flecha" o:spid="_x0000_s1026" type="#_x0000_t32" style="position:absolute;margin-left:452.65pt;margin-top:497pt;width:0;height:4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8C5EC9" wp14:editId="6A1D4B83">
                <wp:simplePos x="0" y="0"/>
                <wp:positionH relativeFrom="column">
                  <wp:posOffset>5478780</wp:posOffset>
                </wp:positionH>
                <wp:positionV relativeFrom="paragraph">
                  <wp:posOffset>6308090</wp:posOffset>
                </wp:positionV>
                <wp:extent cx="0" cy="584200"/>
                <wp:effectExtent l="95250" t="38100" r="57150" b="635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2761" id="72 Conector recto de flecha" o:spid="_x0000_s1026" type="#_x0000_t32" style="position:absolute;margin-left:431.4pt;margin-top:496.7pt;width:0;height:4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E6E298" wp14:editId="348F9A51">
                <wp:simplePos x="0" y="0"/>
                <wp:positionH relativeFrom="column">
                  <wp:posOffset>3848100</wp:posOffset>
                </wp:positionH>
                <wp:positionV relativeFrom="paragraph">
                  <wp:posOffset>6304280</wp:posOffset>
                </wp:positionV>
                <wp:extent cx="0" cy="584200"/>
                <wp:effectExtent l="95250" t="38100" r="57150" b="6350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238A" id="67 Conector recto de flecha" o:spid="_x0000_s1026" type="#_x0000_t32" style="position:absolute;margin-left:303pt;margin-top:496.4pt;width:0;height:4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1FD8A4" wp14:editId="54C6C7EF">
                <wp:simplePos x="0" y="0"/>
                <wp:positionH relativeFrom="column">
                  <wp:posOffset>3569335</wp:posOffset>
                </wp:positionH>
                <wp:positionV relativeFrom="paragraph">
                  <wp:posOffset>6312432</wp:posOffset>
                </wp:positionV>
                <wp:extent cx="0" cy="584791"/>
                <wp:effectExtent l="95250" t="38100" r="57150" b="6350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25A5" id="66 Conector recto de flecha" o:spid="_x0000_s1026" type="#_x0000_t32" style="position:absolute;margin-left:281.05pt;margin-top:497.05pt;width:0;height:46.0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F0EE6E" wp14:editId="7DF7E8F2">
                <wp:simplePos x="0" y="0"/>
                <wp:positionH relativeFrom="column">
                  <wp:posOffset>3016250</wp:posOffset>
                </wp:positionH>
                <wp:positionV relativeFrom="paragraph">
                  <wp:posOffset>6311900</wp:posOffset>
                </wp:positionV>
                <wp:extent cx="0" cy="584200"/>
                <wp:effectExtent l="95250" t="38100" r="57150" b="6350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158B" id="65 Conector recto de flecha" o:spid="_x0000_s1026" type="#_x0000_t32" style="position:absolute;margin-left:237.5pt;margin-top:497pt;width:0;height:4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B076D7" wp14:editId="4ECBD160">
                <wp:simplePos x="0" y="0"/>
                <wp:positionH relativeFrom="column">
                  <wp:posOffset>2746375</wp:posOffset>
                </wp:positionH>
                <wp:positionV relativeFrom="paragraph">
                  <wp:posOffset>6308090</wp:posOffset>
                </wp:positionV>
                <wp:extent cx="0" cy="584200"/>
                <wp:effectExtent l="95250" t="38100" r="57150" b="635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3309" id="64 Conector recto de flecha" o:spid="_x0000_s1026" type="#_x0000_t32" style="position:absolute;margin-left:216.25pt;margin-top:496.7pt;width:0;height:4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2C1D59" wp14:editId="436ED87E">
                <wp:simplePos x="0" y="0"/>
                <wp:positionH relativeFrom="column">
                  <wp:posOffset>2465705</wp:posOffset>
                </wp:positionH>
                <wp:positionV relativeFrom="paragraph">
                  <wp:posOffset>6304280</wp:posOffset>
                </wp:positionV>
                <wp:extent cx="0" cy="584200"/>
                <wp:effectExtent l="95250" t="38100" r="57150" b="6350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17AF" id="63 Conector recto de flecha" o:spid="_x0000_s1026" type="#_x0000_t32" style="position:absolute;margin-left:194.15pt;margin-top:496.4pt;width:0;height:4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" strokecolor="#795d9b [3047]">
                <v:stroke startarrow="open" endarrow="open"/>
              </v:shape>
            </w:pict>
          </mc:Fallback>
        </mc:AlternateContent>
      </w:r>
      <w:r w:rsidR="00831D8F" w:rsidRP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7428AD" wp14:editId="19493297">
                <wp:simplePos x="0" y="0"/>
                <wp:positionH relativeFrom="column">
                  <wp:posOffset>2187103</wp:posOffset>
                </wp:positionH>
                <wp:positionV relativeFrom="paragraph">
                  <wp:posOffset>6312432</wp:posOffset>
                </wp:positionV>
                <wp:extent cx="0" cy="584791"/>
                <wp:effectExtent l="95250" t="38100" r="57150" b="6350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7D11" id="62 Conector recto de flecha" o:spid="_x0000_s1026" type="#_x0000_t32" style="position:absolute;margin-left:172.2pt;margin-top:497.05pt;width:0;height:46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" strokecolor="#795d9b [3047]">
                <v:stroke startarrow="open" endarrow="open"/>
              </v:shape>
            </w:pict>
          </mc:Fallback>
        </mc:AlternateContent>
      </w:r>
      <w:r w:rsid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6981C" wp14:editId="6BA6280F">
                <wp:simplePos x="0" y="0"/>
                <wp:positionH relativeFrom="column">
                  <wp:posOffset>775970</wp:posOffset>
                </wp:positionH>
                <wp:positionV relativeFrom="paragraph">
                  <wp:posOffset>6315710</wp:posOffset>
                </wp:positionV>
                <wp:extent cx="0" cy="584200"/>
                <wp:effectExtent l="95250" t="38100" r="57150" b="6350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CD57" id="60 Conector recto de flecha" o:spid="_x0000_s1026" type="#_x0000_t32" style="position:absolute;margin-left:61.1pt;margin-top:497.3pt;width:0;height:4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" strokecolor="#795d9b [3047]">
                <v:stroke startarrow="open" endarrow="open"/>
              </v:shape>
            </w:pict>
          </mc:Fallback>
        </mc:AlternateContent>
      </w:r>
      <w:r w:rsid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5BC900" wp14:editId="3C3AE116">
                <wp:simplePos x="0" y="0"/>
                <wp:positionH relativeFrom="column">
                  <wp:posOffset>495462</wp:posOffset>
                </wp:positionH>
                <wp:positionV relativeFrom="paragraph">
                  <wp:posOffset>6311900</wp:posOffset>
                </wp:positionV>
                <wp:extent cx="0" cy="584200"/>
                <wp:effectExtent l="95250" t="38100" r="57150" b="635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679E" id="59 Conector recto de flecha" o:spid="_x0000_s1026" type="#_x0000_t32" style="position:absolute;margin-left:39pt;margin-top:497pt;width:0;height:4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" strokecolor="#795d9b [3047]">
                <v:stroke startarrow="open" endarrow="open"/>
              </v:shape>
            </w:pict>
          </mc:Fallback>
        </mc:AlternateContent>
      </w:r>
      <w:r w:rsidR="00831D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D9EBE6" wp14:editId="783BA766">
                <wp:simplePos x="0" y="0"/>
                <wp:positionH relativeFrom="column">
                  <wp:posOffset>1045845</wp:posOffset>
                </wp:positionH>
                <wp:positionV relativeFrom="paragraph">
                  <wp:posOffset>6319520</wp:posOffset>
                </wp:positionV>
                <wp:extent cx="0" cy="584200"/>
                <wp:effectExtent l="95250" t="38100" r="57150" b="635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D346" id="61 Conector recto de flecha" o:spid="_x0000_s1026" type="#_x0000_t32" style="position:absolute;margin-left:82.35pt;margin-top:497.6pt;width:0;height:4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" strokecolor="#795d9b [3047]">
                <v:stroke startarrow="open" endarrow="open"/>
              </v:shap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91F3E2" wp14:editId="3145FA72">
                <wp:simplePos x="0" y="0"/>
                <wp:positionH relativeFrom="column">
                  <wp:posOffset>217037</wp:posOffset>
                </wp:positionH>
                <wp:positionV relativeFrom="paragraph">
                  <wp:posOffset>6319712</wp:posOffset>
                </wp:positionV>
                <wp:extent cx="0" cy="584791"/>
                <wp:effectExtent l="95250" t="38100" r="57150" b="635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9EF5" id="58 Conector recto de flecha" o:spid="_x0000_s1026" type="#_x0000_t32" style="position:absolute;margin-left:17.1pt;margin-top:497.6pt;width:0;height:46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" strokecolor="#795d9b [3047]">
                <v:stroke startarrow="open" endarrow="open"/>
              </v:shap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A5BCFB" wp14:editId="454FD3A8">
                <wp:simplePos x="0" y="0"/>
                <wp:positionH relativeFrom="column">
                  <wp:posOffset>1971409</wp:posOffset>
                </wp:positionH>
                <wp:positionV relativeFrom="paragraph">
                  <wp:posOffset>3225638</wp:posOffset>
                </wp:positionV>
                <wp:extent cx="2977102" cy="0"/>
                <wp:effectExtent l="0" t="76200" r="13970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B16AF" id="56 Conector recto de flecha" o:spid="_x0000_s1026" type="#_x0000_t32" style="position:absolute;margin-left:155.25pt;margin-top:254pt;width:234.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77B225" wp14:editId="64F9EE4F">
                <wp:simplePos x="0" y="0"/>
                <wp:positionH relativeFrom="column">
                  <wp:posOffset>1971409</wp:posOffset>
                </wp:positionH>
                <wp:positionV relativeFrom="paragraph">
                  <wp:posOffset>3225638</wp:posOffset>
                </wp:positionV>
                <wp:extent cx="0" cy="1073888"/>
                <wp:effectExtent l="0" t="0" r="19050" b="1206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E476" id="55 Conector recto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254pt" to="155.25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" strokecolor="black [3040]"/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3847BB" wp14:editId="0124B484">
                <wp:simplePos x="0" y="0"/>
                <wp:positionH relativeFrom="column">
                  <wp:posOffset>1971409</wp:posOffset>
                </wp:positionH>
                <wp:positionV relativeFrom="paragraph">
                  <wp:posOffset>4299526</wp:posOffset>
                </wp:positionV>
                <wp:extent cx="244549" cy="0"/>
                <wp:effectExtent l="0" t="76200" r="22225" b="11430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0"/>
                        </a:xfrm>
                        <a:prstGeom prst="line">
                          <a:avLst/>
                        </a:prstGeom>
                        <a:ln>
                          <a:head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385BD" id="53 Conector recto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338.55pt" to="174.5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" strokecolor="black [3040]">
                <v:stroke startarrow="open"/>
              </v:lin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2DEEC9" wp14:editId="152E9620">
                <wp:simplePos x="0" y="0"/>
                <wp:positionH relativeFrom="column">
                  <wp:posOffset>2662023</wp:posOffset>
                </wp:positionH>
                <wp:positionV relativeFrom="paragraph">
                  <wp:posOffset>2694010</wp:posOffset>
                </wp:positionV>
                <wp:extent cx="2286488" cy="0"/>
                <wp:effectExtent l="0" t="76200" r="19050" b="1143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4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FFCC0" id="51 Conector recto de flecha" o:spid="_x0000_s1026" type="#_x0000_t32" style="position:absolute;margin-left:209.6pt;margin-top:212.15pt;width:180.0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20771" wp14:editId="7B244E44">
                <wp:simplePos x="0" y="0"/>
                <wp:positionH relativeFrom="column">
                  <wp:posOffset>1425161</wp:posOffset>
                </wp:positionH>
                <wp:positionV relativeFrom="paragraph">
                  <wp:posOffset>2694010</wp:posOffset>
                </wp:positionV>
                <wp:extent cx="1236861" cy="637407"/>
                <wp:effectExtent l="0" t="0" r="20955" b="29845"/>
                <wp:wrapNone/>
                <wp:docPr id="50" name="5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861" cy="63740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DBF0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0 Conector angular" o:spid="_x0000_s1026" type="#_x0000_t34" style="position:absolute;margin-left:112.2pt;margin-top:212.15pt;width:97.4pt;height:50.2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" strokecolor="#bc4542 [3045]"/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B8D33" wp14:editId="13C4B92B">
                <wp:simplePos x="0" y="0"/>
                <wp:positionH relativeFrom="column">
                  <wp:posOffset>4331246</wp:posOffset>
                </wp:positionH>
                <wp:positionV relativeFrom="paragraph">
                  <wp:posOffset>2183647</wp:posOffset>
                </wp:positionV>
                <wp:extent cx="617265" cy="0"/>
                <wp:effectExtent l="0" t="76200" r="11430" b="1143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F71E0" id="49 Conector recto de flecha" o:spid="_x0000_s1026" type="#_x0000_t32" style="position:absolute;margin-left:341.05pt;margin-top:171.95pt;width:48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" strokecolor="#bc4542 [3045]">
                <v:stroke endarrow="open"/>
              </v:shap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90AC1" wp14:editId="59CE8253">
                <wp:simplePos x="0" y="0"/>
                <wp:positionH relativeFrom="column">
                  <wp:posOffset>3743325</wp:posOffset>
                </wp:positionH>
                <wp:positionV relativeFrom="paragraph">
                  <wp:posOffset>2068668</wp:posOffset>
                </wp:positionV>
                <wp:extent cx="584200" cy="297180"/>
                <wp:effectExtent l="0" t="0" r="25400" b="266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15" w:rsidRPr="00F55515" w:rsidRDefault="00F55515" w:rsidP="00F55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0AC1" id="12 Rectángulo" o:spid="_x0000_s1028" style="position:absolute;margin-left:294.75pt;margin-top:162.9pt;width:46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" fillcolor="white [3201]" strokecolor="black [3200]" strokeweight="2pt">
                <v:textbox>
                  <w:txbxContent>
                    <w:p w:rsidR="00F55515" w:rsidRPr="00F55515" w:rsidRDefault="00F55515" w:rsidP="00F55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TR</w:t>
                      </w:r>
                    </w:p>
                  </w:txbxContent>
                </v:textbox>
              </v:rect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EE8F9" wp14:editId="487C803C">
                <wp:simplePos x="0" y="0"/>
                <wp:positionH relativeFrom="column">
                  <wp:posOffset>875665</wp:posOffset>
                </wp:positionH>
                <wp:positionV relativeFrom="paragraph">
                  <wp:posOffset>2518883</wp:posOffset>
                </wp:positionV>
                <wp:extent cx="4072269" cy="0"/>
                <wp:effectExtent l="38100" t="76200" r="23495" b="1143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26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AC8B" id="46 Conector recto de flecha" o:spid="_x0000_s1026" type="#_x0000_t32" style="position:absolute;margin-left:68.95pt;margin-top:198.35pt;width:320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3F1F3" wp14:editId="2465B937">
                <wp:simplePos x="0" y="0"/>
                <wp:positionH relativeFrom="column">
                  <wp:posOffset>3703955</wp:posOffset>
                </wp:positionH>
                <wp:positionV relativeFrom="paragraph">
                  <wp:posOffset>3544570</wp:posOffset>
                </wp:positionV>
                <wp:extent cx="892810" cy="0"/>
                <wp:effectExtent l="0" t="76200" r="21590" b="11430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8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B90EE" id="25 Conector recto de flecha" o:spid="_x0000_s1026" type="#_x0000_t32" style="position:absolute;margin-left:291.65pt;margin-top:279.1pt;width:70.3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922137" wp14:editId="3D112707">
                <wp:simplePos x="0" y="0"/>
                <wp:positionH relativeFrom="column">
                  <wp:posOffset>1045343</wp:posOffset>
                </wp:positionH>
                <wp:positionV relativeFrom="paragraph">
                  <wp:posOffset>1885935</wp:posOffset>
                </wp:positionV>
                <wp:extent cx="2138178" cy="0"/>
                <wp:effectExtent l="38100" t="76200" r="0" b="1143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81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65365" id="41 Conector recto de flecha" o:spid="_x0000_s1026" type="#_x0000_t32" style="position:absolute;margin-left:82.3pt;margin-top:148.5pt;width:168.3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yT3AEAAAkEAAAOAAAAZHJzL2Uyb0RvYy54bWysU8uOEzEQvCPxD5bvZDJhBa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30EAF" wp14:editId="342732EE">
                <wp:simplePos x="0" y="0"/>
                <wp:positionH relativeFrom="column">
                  <wp:posOffset>3183521</wp:posOffset>
                </wp:positionH>
                <wp:positionV relativeFrom="paragraph">
                  <wp:posOffset>1885935</wp:posOffset>
                </wp:positionV>
                <wp:extent cx="0" cy="893135"/>
                <wp:effectExtent l="0" t="0" r="19050" b="2159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868E" id="40 Conector recto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148.5pt" to="250.6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" strokecolor="#4579b8 [3044]"/>
            </w:pict>
          </mc:Fallback>
        </mc:AlternateContent>
      </w:r>
      <w:r w:rsidR="00CB5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9A8C1" wp14:editId="5F2BDB37">
                <wp:simplePos x="0" y="0"/>
                <wp:positionH relativeFrom="column">
                  <wp:posOffset>3184555</wp:posOffset>
                </wp:positionH>
                <wp:positionV relativeFrom="paragraph">
                  <wp:posOffset>3076782</wp:posOffset>
                </wp:positionV>
                <wp:extent cx="0" cy="255181"/>
                <wp:effectExtent l="95250" t="38100" r="57150" b="1206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09FD6" id="39 Conector recto de flecha" o:spid="_x0000_s1026" type="#_x0000_t32" style="position:absolute;margin-left:250.75pt;margin-top:242.25pt;width:0;height:20.1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5A46C" wp14:editId="12019C1A">
                <wp:simplePos x="0" y="0"/>
                <wp:positionH relativeFrom="column">
                  <wp:posOffset>3556797</wp:posOffset>
                </wp:positionH>
                <wp:positionV relativeFrom="paragraph">
                  <wp:posOffset>5967730</wp:posOffset>
                </wp:positionV>
                <wp:extent cx="2286000" cy="349250"/>
                <wp:effectExtent l="0" t="0" r="19050" b="127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15" w:rsidRPr="00F55515" w:rsidRDefault="00F55515" w:rsidP="00F55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A46C" id="5 Rectángulo" o:spid="_x0000_s1029" style="position:absolute;margin-left:280.05pt;margin-top:469.9pt;width:180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" fillcolor="white [3201]" strokecolor="black [3200]" strokeweight="2pt">
                <v:textbox>
                  <w:txbxContent>
                    <w:p w:rsidR="00F55515" w:rsidRPr="00F55515" w:rsidRDefault="00F55515" w:rsidP="00F55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 C</w:t>
                      </w:r>
                    </w:p>
                  </w:txbxContent>
                </v:textbox>
              </v:rect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CE5541" wp14:editId="20A98737">
                <wp:simplePos x="0" y="0"/>
                <wp:positionH relativeFrom="column">
                  <wp:posOffset>4597754</wp:posOffset>
                </wp:positionH>
                <wp:positionV relativeFrom="paragraph">
                  <wp:posOffset>5650304</wp:posOffset>
                </wp:positionV>
                <wp:extent cx="0" cy="318534"/>
                <wp:effectExtent l="95250" t="38100" r="76200" b="6286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5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25298" id="38 Conector recto de flecha" o:spid="_x0000_s1026" type="#_x0000_t32" style="position:absolute;margin-left:362.05pt;margin-top:444.9pt;width:0;height:25.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51256" wp14:editId="178D406A">
                <wp:simplePos x="0" y="0"/>
                <wp:positionH relativeFrom="column">
                  <wp:posOffset>2566832</wp:posOffset>
                </wp:positionH>
                <wp:positionV relativeFrom="paragraph">
                  <wp:posOffset>5650304</wp:posOffset>
                </wp:positionV>
                <wp:extent cx="0" cy="318534"/>
                <wp:effectExtent l="95250" t="38100" r="76200" b="62865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53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66B23" id="37 Conector recto de flecha" o:spid="_x0000_s1026" type="#_x0000_t32" style="position:absolute;margin-left:202.1pt;margin-top:444.9pt;width:0;height:25.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ECEDD0" wp14:editId="3C6C0D18">
                <wp:simplePos x="0" y="0"/>
                <wp:positionH relativeFrom="column">
                  <wp:posOffset>642339</wp:posOffset>
                </wp:positionH>
                <wp:positionV relativeFrom="paragraph">
                  <wp:posOffset>5650304</wp:posOffset>
                </wp:positionV>
                <wp:extent cx="0" cy="318106"/>
                <wp:effectExtent l="95250" t="38100" r="76200" b="6350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0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996D" id="36 Conector recto de flecha" o:spid="_x0000_s1026" type="#_x0000_t32" style="position:absolute;margin-left:50.6pt;margin-top:444.9pt;width:0;height:25.0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F24F8" wp14:editId="4979EA00">
                <wp:simplePos x="0" y="0"/>
                <wp:positionH relativeFrom="column">
                  <wp:posOffset>3704516</wp:posOffset>
                </wp:positionH>
                <wp:positionV relativeFrom="paragraph">
                  <wp:posOffset>3714735</wp:posOffset>
                </wp:positionV>
                <wp:extent cx="435935" cy="435935"/>
                <wp:effectExtent l="38100" t="76200" r="21590" b="21590"/>
                <wp:wrapNone/>
                <wp:docPr id="32" name="3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935" cy="4359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19996" id="32 Conector angular" o:spid="_x0000_s1026" type="#_x0000_t34" style="position:absolute;margin-left:291.7pt;margin-top:292.5pt;width:34.35pt;height:34.3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" strokecolor="#4579b8 [3044]">
                <v:stroke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12ECC5" wp14:editId="22123B8D">
                <wp:simplePos x="0" y="0"/>
                <wp:positionH relativeFrom="column">
                  <wp:posOffset>2279753</wp:posOffset>
                </wp:positionH>
                <wp:positionV relativeFrom="paragraph">
                  <wp:posOffset>3597777</wp:posOffset>
                </wp:positionV>
                <wp:extent cx="382772" cy="563526"/>
                <wp:effectExtent l="0" t="76200" r="0" b="27305"/>
                <wp:wrapNone/>
                <wp:docPr id="30" name="3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772" cy="563526"/>
                        </a:xfrm>
                        <a:prstGeom prst="bentConnector3">
                          <a:avLst>
                            <a:gd name="adj1" fmla="val 332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2787" id="30 Conector angular" o:spid="_x0000_s1026" type="#_x0000_t34" style="position:absolute;margin-left:179.5pt;margin-top:283.3pt;width:30.15pt;height:44.3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" adj="7186" strokecolor="#4579b8 [3044]">
                <v:stroke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835EF9" wp14:editId="3ADF4CA0">
                <wp:simplePos x="0" y="0"/>
                <wp:positionH relativeFrom="column">
                  <wp:posOffset>3938432</wp:posOffset>
                </wp:positionH>
                <wp:positionV relativeFrom="paragraph">
                  <wp:posOffset>4840753</wp:posOffset>
                </wp:positionV>
                <wp:extent cx="0" cy="808886"/>
                <wp:effectExtent l="95250" t="38100" r="76200" b="4889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88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E002" id="27 Conector recto de flecha" o:spid="_x0000_s1026" type="#_x0000_t32" style="position:absolute;margin-left:310.1pt;margin-top:381.15pt;width:0;height:6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8B6B9F" wp14:editId="36AC6FE7">
                <wp:simplePos x="0" y="0"/>
                <wp:positionH relativeFrom="column">
                  <wp:posOffset>2566832</wp:posOffset>
                </wp:positionH>
                <wp:positionV relativeFrom="paragraph">
                  <wp:posOffset>4830120</wp:posOffset>
                </wp:positionV>
                <wp:extent cx="0" cy="819519"/>
                <wp:effectExtent l="95250" t="38100" r="57150" b="5715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5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CDA4" id="26 Conector recto de flecha" o:spid="_x0000_s1026" type="#_x0000_t32" style="position:absolute;margin-left:202.1pt;margin-top:380.3pt;width:0;height:64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4DD327" wp14:editId="14AA37AB">
                <wp:simplePos x="0" y="0"/>
                <wp:positionH relativeFrom="column">
                  <wp:posOffset>4597754</wp:posOffset>
                </wp:positionH>
                <wp:positionV relativeFrom="paragraph">
                  <wp:posOffset>3544614</wp:posOffset>
                </wp:positionV>
                <wp:extent cx="0" cy="2105247"/>
                <wp:effectExtent l="0" t="0" r="19050" b="952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5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36046" id="24 Conector recto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05pt,279.1pt" to="362.05pt,4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" strokecolor="#4579b8 [3044]"/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64CF2" wp14:editId="1562D81A">
                <wp:simplePos x="0" y="0"/>
                <wp:positionH relativeFrom="column">
                  <wp:posOffset>363855</wp:posOffset>
                </wp:positionH>
                <wp:positionV relativeFrom="paragraph">
                  <wp:posOffset>1595282</wp:posOffset>
                </wp:positionV>
                <wp:extent cx="679450" cy="463550"/>
                <wp:effectExtent l="0" t="0" r="25400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B3" w:rsidRPr="00E03AB3" w:rsidRDefault="00E03AB3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4CF2" id="11 Rectángulo" o:spid="_x0000_s1030" style="position:absolute;margin-left:28.65pt;margin-top:125.6pt;width:53.5pt;height:3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" fillcolor="white [3201]" strokecolor="black [3200]" strokeweight="2pt">
                <v:textbox>
                  <w:txbxContent>
                    <w:p w:rsidR="00E03AB3" w:rsidRPr="00E03AB3" w:rsidRDefault="00E03AB3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</w:t>
                      </w:r>
                      <w:r>
                        <w:rPr>
                          <w:lang w:val="en-US"/>
                        </w:rPr>
                        <w:br/>
                        <w:t>Unit</w:t>
                      </w:r>
                    </w:p>
                  </w:txbxContent>
                </v:textbox>
              </v:rect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91E69" wp14:editId="54E06820">
                <wp:simplePos x="0" y="0"/>
                <wp:positionH relativeFrom="column">
                  <wp:posOffset>519430</wp:posOffset>
                </wp:positionH>
                <wp:positionV relativeFrom="paragraph">
                  <wp:posOffset>2405380</wp:posOffset>
                </wp:positionV>
                <wp:extent cx="361950" cy="349250"/>
                <wp:effectExtent l="0" t="0" r="19050" b="127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15" w:rsidRPr="00F55515" w:rsidRDefault="00F55515" w:rsidP="00F55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1E69" id="10 Rectángulo" o:spid="_x0000_s1031" style="position:absolute;margin-left:40.9pt;margin-top:189.4pt;width:28.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" fillcolor="white [3201]" strokecolor="black [3200]" strokeweight="2pt">
                <v:textbox>
                  <w:txbxContent>
                    <w:p w:rsidR="00F55515" w:rsidRPr="00F55515" w:rsidRDefault="00F55515" w:rsidP="00F55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7867E" wp14:editId="7BBF54B4">
                <wp:simplePos x="0" y="0"/>
                <wp:positionH relativeFrom="column">
                  <wp:posOffset>107315</wp:posOffset>
                </wp:positionH>
                <wp:positionV relativeFrom="paragraph">
                  <wp:posOffset>3078318</wp:posOffset>
                </wp:positionV>
                <wp:extent cx="1314450" cy="2044700"/>
                <wp:effectExtent l="0" t="0" r="19050" b="127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4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B3" w:rsidRDefault="00E03AB3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</w:t>
                            </w:r>
                          </w:p>
                          <w:p w:rsidR="00E03AB3" w:rsidRDefault="00E03AB3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ORY</w:t>
                            </w:r>
                          </w:p>
                          <w:p w:rsidR="00F55515" w:rsidRPr="00E03AB3" w:rsidRDefault="00F55515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8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867E" id="8 Rectángulo" o:spid="_x0000_s1032" style="position:absolute;margin-left:8.45pt;margin-top:242.4pt;width:103.5pt;height:1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" fillcolor="white [3201]" strokecolor="black [3200]" strokeweight="2pt">
                <v:textbox>
                  <w:txbxContent>
                    <w:p w:rsidR="00E03AB3" w:rsidRDefault="00E03AB3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</w:t>
                      </w:r>
                    </w:p>
                    <w:p w:rsidR="00E03AB3" w:rsidRDefault="00E03AB3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ORY</w:t>
                      </w:r>
                    </w:p>
                    <w:p w:rsidR="00F55515" w:rsidRPr="00E03AB3" w:rsidRDefault="00F55515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8x16</w:t>
                      </w:r>
                    </w:p>
                  </w:txbxContent>
                </v:textbox>
              </v:rect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181C9" wp14:editId="7E7CFAB8">
                <wp:simplePos x="0" y="0"/>
                <wp:positionH relativeFrom="column">
                  <wp:posOffset>674237</wp:posOffset>
                </wp:positionH>
                <wp:positionV relativeFrom="paragraph">
                  <wp:posOffset>2789703</wp:posOffset>
                </wp:positionV>
                <wp:extent cx="0" cy="233916"/>
                <wp:effectExtent l="95250" t="0" r="57150" b="5207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EE94" id="23 Conector recto de flecha" o:spid="_x0000_s1026" type="#_x0000_t32" style="position:absolute;margin-left:53.1pt;margin-top:219.65pt;width:0;height: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B6B0B" wp14:editId="1A3644C3">
                <wp:simplePos x="0" y="0"/>
                <wp:positionH relativeFrom="column">
                  <wp:posOffset>683098</wp:posOffset>
                </wp:positionH>
                <wp:positionV relativeFrom="paragraph">
                  <wp:posOffset>2103755</wp:posOffset>
                </wp:positionV>
                <wp:extent cx="0" cy="259464"/>
                <wp:effectExtent l="95250" t="0" r="57150" b="6477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B98AB" id="22 Conector recto de flecha" o:spid="_x0000_s1026" type="#_x0000_t32" style="position:absolute;margin-left:53.8pt;margin-top:165.65pt;width:0;height:20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8B66C" wp14:editId="167B0EF3">
                <wp:simplePos x="0" y="0"/>
                <wp:positionH relativeFrom="column">
                  <wp:posOffset>3567430</wp:posOffset>
                </wp:positionH>
                <wp:positionV relativeFrom="paragraph">
                  <wp:posOffset>4147658</wp:posOffset>
                </wp:positionV>
                <wp:extent cx="679450" cy="679450"/>
                <wp:effectExtent l="0" t="0" r="25400" b="2540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15" w:rsidRPr="00E03AB3" w:rsidRDefault="00F55515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8B66C" id="14 Rectángulo" o:spid="_x0000_s1033" style="position:absolute;margin-left:280.9pt;margin-top:326.6pt;width:53.5pt;height:5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" fillcolor="white [3201]" strokecolor="black [3200]" strokeweight="2pt">
                <v:textbox>
                  <w:txbxContent>
                    <w:p w:rsidR="00F55515" w:rsidRPr="00E03AB3" w:rsidRDefault="00F55515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 </w:t>
                      </w:r>
                      <w:r>
                        <w:rPr>
                          <w:lang w:val="en-US"/>
                        </w:rPr>
                        <w:br/>
                        <w:t>REG</w:t>
                      </w:r>
                    </w:p>
                  </w:txbxContent>
                </v:textbox>
              </v:rect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93F39" wp14:editId="39FB1100">
                <wp:simplePos x="0" y="0"/>
                <wp:positionH relativeFrom="column">
                  <wp:posOffset>2216785</wp:posOffset>
                </wp:positionH>
                <wp:positionV relativeFrom="paragraph">
                  <wp:posOffset>4157818</wp:posOffset>
                </wp:positionV>
                <wp:extent cx="679450" cy="679450"/>
                <wp:effectExtent l="0" t="0" r="25400" b="254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B3" w:rsidRPr="00E03AB3" w:rsidRDefault="00F55515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E03AB3">
                              <w:rPr>
                                <w:lang w:val="en-US"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93F39" id="2 Rectángulo" o:spid="_x0000_s1034" style="position:absolute;margin-left:174.55pt;margin-top:327.4pt;width:53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" fillcolor="white [3201]" strokecolor="black [3200]" strokeweight="2pt">
                <v:textbox>
                  <w:txbxContent>
                    <w:p w:rsidR="00E03AB3" w:rsidRPr="00E03AB3" w:rsidRDefault="00F55515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E03AB3">
                        <w:rPr>
                          <w:lang w:val="en-US"/>
                        </w:rPr>
                        <w:t>ACC</w:t>
                      </w:r>
                    </w:p>
                  </w:txbxContent>
                </v:textbox>
              </v:rect>
            </w:pict>
          </mc:Fallback>
        </mc:AlternateContent>
      </w:r>
      <w:r w:rsidR="006F7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7F5AE" wp14:editId="6528F564">
                <wp:simplePos x="0" y="0"/>
                <wp:positionH relativeFrom="column">
                  <wp:posOffset>641350</wp:posOffset>
                </wp:positionH>
                <wp:positionV relativeFrom="paragraph">
                  <wp:posOffset>5651338</wp:posOffset>
                </wp:positionV>
                <wp:extent cx="3955814" cy="0"/>
                <wp:effectExtent l="0" t="0" r="2603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8A786" id="21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445pt" to="362pt,4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" strokecolor="#4579b8 [3044]"/>
            </w:pict>
          </mc:Fallback>
        </mc:AlternateContent>
      </w:r>
      <w:r w:rsidR="00057A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AEDCB" wp14:editId="0E61773D">
                <wp:simplePos x="0" y="0"/>
                <wp:positionH relativeFrom="column">
                  <wp:posOffset>107950</wp:posOffset>
                </wp:positionH>
                <wp:positionV relativeFrom="paragraph">
                  <wp:posOffset>5972810</wp:posOffset>
                </wp:positionV>
                <wp:extent cx="1149350" cy="349250"/>
                <wp:effectExtent l="0" t="0" r="12700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15" w:rsidRPr="00F55515" w:rsidRDefault="00F55515" w:rsidP="00F55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EDCB" id="6 Rectángulo" o:spid="_x0000_s1035" style="position:absolute;margin-left:8.5pt;margin-top:470.3pt;width:90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" fillcolor="white [3201]" strokecolor="black [3200]" strokeweight="2pt">
                <v:textbox>
                  <w:txbxContent>
                    <w:p w:rsidR="00F55515" w:rsidRPr="00F55515" w:rsidRDefault="00F55515" w:rsidP="00F55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 A</w:t>
                      </w:r>
                    </w:p>
                  </w:txbxContent>
                </v:textbox>
              </v:rect>
            </w:pict>
          </mc:Fallback>
        </mc:AlternateContent>
      </w:r>
      <w:r w:rsidR="00057A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8279E" wp14:editId="3B84A4AD">
                <wp:simplePos x="0" y="0"/>
                <wp:positionH relativeFrom="column">
                  <wp:posOffset>2038350</wp:posOffset>
                </wp:positionH>
                <wp:positionV relativeFrom="paragraph">
                  <wp:posOffset>5965190</wp:posOffset>
                </wp:positionV>
                <wp:extent cx="1149350" cy="349250"/>
                <wp:effectExtent l="0" t="0" r="12700" b="127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15" w:rsidRPr="00F55515" w:rsidRDefault="00F55515" w:rsidP="00F55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279E" id="7 Rectángulo" o:spid="_x0000_s1036" style="position:absolute;margin-left:160.5pt;margin-top:469.7pt;width:90.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" fillcolor="white [3201]" strokecolor="black [3200]" strokeweight="2pt">
                <v:textbox>
                  <w:txbxContent>
                    <w:p w:rsidR="00F55515" w:rsidRPr="00F55515" w:rsidRDefault="00F55515" w:rsidP="00F55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 B</w:t>
                      </w:r>
                    </w:p>
                  </w:txbxContent>
                </v:textbox>
              </v:rect>
            </w:pict>
          </mc:Fallback>
        </mc:AlternateContent>
      </w:r>
      <w:r w:rsidR="00057A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E573D" wp14:editId="3D55A98F">
                <wp:simplePos x="0" y="0"/>
                <wp:positionH relativeFrom="column">
                  <wp:posOffset>2658110</wp:posOffset>
                </wp:positionH>
                <wp:positionV relativeFrom="paragraph">
                  <wp:posOffset>3326765</wp:posOffset>
                </wp:positionV>
                <wp:extent cx="1079500" cy="467360"/>
                <wp:effectExtent l="0" t="0" r="25400" b="27940"/>
                <wp:wrapNone/>
                <wp:docPr id="13" name="1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73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B3" w:rsidRPr="00E03AB3" w:rsidRDefault="00E03AB3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573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13 Terminador" o:spid="_x0000_s1037" type="#_x0000_t116" style="position:absolute;margin-left:209.3pt;margin-top:261.95pt;width:85pt;height:36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" fillcolor="white [3201]" strokecolor="black [3200]" strokeweight="2pt">
                <v:textbox>
                  <w:txbxContent>
                    <w:p w:rsidR="00E03AB3" w:rsidRPr="00E03AB3" w:rsidRDefault="00E03AB3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 w:rsidR="00057A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6AA18" wp14:editId="09C817B7">
                <wp:simplePos x="0" y="0"/>
                <wp:positionH relativeFrom="column">
                  <wp:posOffset>2897505</wp:posOffset>
                </wp:positionH>
                <wp:positionV relativeFrom="paragraph">
                  <wp:posOffset>2783205</wp:posOffset>
                </wp:positionV>
                <wp:extent cx="584200" cy="266700"/>
                <wp:effectExtent l="0" t="0" r="2540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15" w:rsidRPr="00F55515" w:rsidRDefault="00F55515" w:rsidP="00F55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AA18" id="9 Rectángulo" o:spid="_x0000_s1038" style="position:absolute;margin-left:228.15pt;margin-top:219.15pt;width:46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" fillcolor="white [3201]" strokecolor="black [3200]" strokeweight="2pt">
                <v:textbox>
                  <w:txbxContent>
                    <w:p w:rsidR="00F55515" w:rsidRPr="00F55515" w:rsidRDefault="00F55515" w:rsidP="00F555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W</w:t>
                      </w:r>
                    </w:p>
                  </w:txbxContent>
                </v:textbox>
              </v:rect>
            </w:pict>
          </mc:Fallback>
        </mc:AlternateContent>
      </w:r>
      <w:r w:rsidR="00F555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D9DD4" wp14:editId="6C8C88D5">
                <wp:simplePos x="0" y="0"/>
                <wp:positionH relativeFrom="column">
                  <wp:posOffset>4951730</wp:posOffset>
                </wp:positionH>
                <wp:positionV relativeFrom="paragraph">
                  <wp:posOffset>2057400</wp:posOffset>
                </wp:positionV>
                <wp:extent cx="679450" cy="3454400"/>
                <wp:effectExtent l="0" t="0" r="25400" b="127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45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B3" w:rsidRDefault="00E03AB3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</w:t>
                            </w:r>
                          </w:p>
                          <w:p w:rsidR="00F55515" w:rsidRPr="00E03AB3" w:rsidRDefault="00F55515" w:rsidP="00E03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x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9DD4" id="4 Rectángulo" o:spid="_x0000_s1039" style="position:absolute;margin-left:389.9pt;margin-top:162pt;width:53.5pt;height:27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" fillcolor="white [3201]" strokecolor="black [3200]" strokeweight="2pt">
                <v:textbox>
                  <w:txbxContent>
                    <w:p w:rsidR="00E03AB3" w:rsidRDefault="00E03AB3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</w:t>
                      </w:r>
                    </w:p>
                    <w:p w:rsidR="00F55515" w:rsidRPr="00E03AB3" w:rsidRDefault="00F55515" w:rsidP="00E03A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x8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878" w:rsidSect="00365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D3"/>
    <w:rsid w:val="00057AC6"/>
    <w:rsid w:val="001B5878"/>
    <w:rsid w:val="003653D3"/>
    <w:rsid w:val="005C4012"/>
    <w:rsid w:val="006F7E22"/>
    <w:rsid w:val="00831D8F"/>
    <w:rsid w:val="00971058"/>
    <w:rsid w:val="00BE1553"/>
    <w:rsid w:val="00CB54C6"/>
    <w:rsid w:val="00D3201D"/>
    <w:rsid w:val="00DB4CFD"/>
    <w:rsid w:val="00E03AB3"/>
    <w:rsid w:val="00F266A9"/>
    <w:rsid w:val="00F55515"/>
    <w:rsid w:val="00FA7815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E9C14-D431-4167-B869-884DE154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4109-4B5B-4F4D-8B6D-8AF181C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riseno Limon Jose Alberto (RBEI/EBS1-MX)</cp:lastModifiedBy>
  <cp:revision>4</cp:revision>
  <dcterms:created xsi:type="dcterms:W3CDTF">2018-05-01T15:27:00Z</dcterms:created>
  <dcterms:modified xsi:type="dcterms:W3CDTF">2018-05-01T15:30:00Z</dcterms:modified>
</cp:coreProperties>
</file>